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E77F05">
        <w:t>50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776F7A">
        <w:t>3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E77F05" w:rsidP="00AA7ED1">
      <w:pPr>
        <w:ind w:right="-1" w:firstLine="708"/>
        <w:jc w:val="both"/>
      </w:pPr>
      <w:r>
        <w:t xml:space="preserve">Geri dönüştürülebilen cam, plastik, </w:t>
      </w:r>
      <w:proofErr w:type="gramStart"/>
      <w:r>
        <w:t>kağıt</w:t>
      </w:r>
      <w:proofErr w:type="gramEnd"/>
      <w:r>
        <w:t xml:space="preserve"> ve metal gibi atıkların ayrıştırılması konusunda vatandaşlarımızın bilgilendirilmesine</w:t>
      </w:r>
      <w:r w:rsidR="00C314E6">
        <w:t xml:space="preserve"> </w:t>
      </w:r>
      <w:r w:rsidR="003D76B3">
        <w:t xml:space="preserve">ilişkin </w:t>
      </w:r>
      <w:r w:rsidRPr="00C1697D">
        <w:t>Tüketiciyi Koruma</w:t>
      </w:r>
      <w:r w:rsidR="00C501C6" w:rsidRPr="007F325F">
        <w:t xml:space="preserve"> </w:t>
      </w:r>
      <w:r w:rsidR="00A574C9" w:rsidRPr="007F325F">
        <w:t>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 w:rsidR="00711522">
        <w:t>0</w:t>
      </w:r>
      <w:r w:rsidR="00C314E6">
        <w:t>3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776F7A">
        <w:t>3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4F72AC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E77F05">
        <w:t xml:space="preserve">Geri dönüşümü olan cam, plastik, </w:t>
      </w:r>
      <w:proofErr w:type="gramStart"/>
      <w:r w:rsidR="00E77F05">
        <w:t>kağıt</w:t>
      </w:r>
      <w:proofErr w:type="gramEnd"/>
      <w:r w:rsidR="00E77F05">
        <w:t xml:space="preserve"> ve metal gibi atıkların ayrı olarak toplanabilmesi için vatandaşlarımıza doğru şekilde ayrıştırma yapabilmeleri amacıyla belediye bütçe imkanları dahilinde bilgilendirici broşürler hazırlanması</w:t>
      </w:r>
      <w:r w:rsidR="00E77F05">
        <w:t>na</w:t>
      </w:r>
      <w:bookmarkStart w:id="0" w:name="_GoBack"/>
      <w:bookmarkEnd w:id="0"/>
      <w:r w:rsidR="004F72AC" w:rsidRPr="00896330">
        <w:t xml:space="preserve"> </w:t>
      </w:r>
      <w:r w:rsidRPr="00896330">
        <w:t xml:space="preserve">ilişkin </w:t>
      </w:r>
      <w:r w:rsidR="00E77F05" w:rsidRPr="00C1697D">
        <w:t>Tüketiciyi Koruma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75FA0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06617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5E1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55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49C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11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865"/>
    <w:rsid w:val="00C26962"/>
    <w:rsid w:val="00C26B79"/>
    <w:rsid w:val="00C26DDB"/>
    <w:rsid w:val="00C27775"/>
    <w:rsid w:val="00C31078"/>
    <w:rsid w:val="00C3113B"/>
    <w:rsid w:val="00C314E6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01C6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560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77F05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ADF8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2150-B31E-4C7E-BC39-4EC8EADE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6-13T08:18:00Z</cp:lastPrinted>
  <dcterms:created xsi:type="dcterms:W3CDTF">2025-06-16T07:20:00Z</dcterms:created>
  <dcterms:modified xsi:type="dcterms:W3CDTF">2025-06-16T07:20:00Z</dcterms:modified>
</cp:coreProperties>
</file>